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FF33A5" w:rsidRPr="00FF33A5" w:rsidTr="001D7887">
        <w:trPr>
          <w:jc w:val="center"/>
        </w:trPr>
        <w:tc>
          <w:tcPr>
            <w:tcW w:w="4395" w:type="dxa"/>
          </w:tcPr>
          <w:p w:rsidR="00FF33A5" w:rsidRPr="00FF33A5" w:rsidRDefault="00FF33A5" w:rsidP="00FF33A5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bookmarkStart w:id="0" w:name="_GoBack"/>
            <w:bookmarkEnd w:id="0"/>
            <w:r w:rsidRPr="00FF33A5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TỈNH CÀ MAU</w:t>
            </w:r>
          </w:p>
          <w:p w:rsidR="00FF33A5" w:rsidRPr="00FF33A5" w:rsidRDefault="00FF33A5" w:rsidP="00FF33A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----</w:t>
            </w:r>
          </w:p>
          <w:p w:rsidR="00FF33A5" w:rsidRPr="00FF33A5" w:rsidRDefault="00FF33A5" w:rsidP="00FF33A5">
            <w:pPr>
              <w:widowControl w:val="0"/>
              <w:spacing w:after="6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FF33A5" w:rsidRPr="00FF33A5" w:rsidRDefault="00FF33A5" w:rsidP="00FF33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F33A5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FF33A5" w:rsidRPr="00FF33A5" w:rsidRDefault="00FF33A5" w:rsidP="00FF33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F33A5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FF33A5" w:rsidRPr="00FF33A5" w:rsidRDefault="00FF33A5" w:rsidP="00FF33A5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FF33A5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</w:tc>
      </w:tr>
    </w:tbl>
    <w:p w:rsidR="00FC25D3" w:rsidRPr="003A58DB" w:rsidRDefault="00FC25D3" w:rsidP="00FC25D3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>HỒ SƠ KINH DOANH THƯƠNG MẠI PHÚC THẨM</w:t>
      </w:r>
    </w:p>
    <w:p w:rsidR="00FF33A5" w:rsidRPr="00FF33A5" w:rsidRDefault="00FF33A5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FF33A5">
        <w:rPr>
          <w:rFonts w:ascii="Times New Roman" w:hAnsi="Times New Roman"/>
          <w:sz w:val="28"/>
          <w:szCs w:val="28"/>
        </w:rPr>
        <w:t>Thụ lý số: {SoThuLy}/{NamThuLy}/TLPT-</w:t>
      </w:r>
      <w:r>
        <w:rPr>
          <w:rFonts w:ascii="Times New Roman" w:hAnsi="Times New Roman"/>
          <w:sz w:val="28"/>
          <w:szCs w:val="28"/>
        </w:rPr>
        <w:t>KDTM</w:t>
      </w:r>
      <w:r w:rsidRPr="00FF33A5">
        <w:rPr>
          <w:rFonts w:ascii="Times New Roman" w:hAnsi="Times New Roman"/>
          <w:sz w:val="28"/>
          <w:szCs w:val="28"/>
        </w:rPr>
        <w:t xml:space="preserve"> {NgayThuLy}.</w:t>
      </w:r>
    </w:p>
    <w:p w:rsidR="00FF33A5" w:rsidRPr="00FF33A5" w:rsidRDefault="00FF33A5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FF33A5">
        <w:rPr>
          <w:rFonts w:ascii="Times New Roman" w:hAnsi="Times New Roman"/>
          <w:sz w:val="28"/>
          <w:szCs w:val="28"/>
        </w:rPr>
        <w:t>Về việc: {QuanHePhapLuat}.</w:t>
      </w:r>
    </w:p>
    <w:p w:rsidR="00FF33A5" w:rsidRDefault="00FF33A5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FF33A5">
        <w:rPr>
          <w:rFonts w:ascii="Times New Roman" w:hAnsi="Times New Roman"/>
          <w:sz w:val="28"/>
          <w:szCs w:val="28"/>
        </w:rPr>
        <w:t>{BanAn/QuyetDinh} sơ thẩm số: {SoBAQD}/{NamBAQD}/</w:t>
      </w:r>
      <w:r>
        <w:rPr>
          <w:rFonts w:ascii="Times New Roman" w:hAnsi="Times New Roman"/>
          <w:sz w:val="28"/>
          <w:szCs w:val="28"/>
        </w:rPr>
        <w:t>KDTM</w:t>
      </w:r>
      <w:r w:rsidRPr="00FF33A5">
        <w:rPr>
          <w:rFonts w:ascii="Times New Roman" w:hAnsi="Times New Roman"/>
          <w:sz w:val="28"/>
          <w:szCs w:val="28"/>
        </w:rPr>
        <w:t>-ST {NgayRaBAQD} của Tòa án nhân dân {ToaAnST}.</w:t>
      </w:r>
    </w:p>
    <w:p w:rsidR="00FC25D3" w:rsidRPr="003A58DB" w:rsidRDefault="00FC25D3" w:rsidP="00FF33A5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5"/>
        <w:gridCol w:w="4140"/>
      </w:tblGrid>
      <w:tr w:rsidR="00FC25D3" w:rsidRPr="003A58DB" w:rsidTr="005A6691">
        <w:trPr>
          <w:trHeight w:val="734"/>
        </w:trPr>
        <w:tc>
          <w:tcPr>
            <w:tcW w:w="5245" w:type="dxa"/>
          </w:tcPr>
          <w:p w:rsidR="00FC25D3" w:rsidRPr="003A58DB" w:rsidRDefault="00FC25D3" w:rsidP="00AD3F98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UYÊN ĐƠN</w:t>
            </w:r>
          </w:p>
        </w:tc>
        <w:tc>
          <w:tcPr>
            <w:tcW w:w="4140" w:type="dxa"/>
          </w:tcPr>
          <w:p w:rsidR="00FC25D3" w:rsidRPr="003A58DB" w:rsidRDefault="00FC25D3" w:rsidP="00AD3F9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BỊ ĐƠN</w:t>
            </w:r>
          </w:p>
        </w:tc>
      </w:tr>
      <w:tr w:rsidR="00FC25D3" w:rsidRPr="003A58DB" w:rsidTr="005A6691">
        <w:tc>
          <w:tcPr>
            <w:tcW w:w="5245" w:type="dxa"/>
          </w:tcPr>
          <w:p w:rsidR="00FC25D3" w:rsidRDefault="0048555C" w:rsidP="0048555C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0A6232" w:rsidRPr="000A6232" w:rsidRDefault="000A6232" w:rsidP="0048555C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0" w:type="dxa"/>
          </w:tcPr>
          <w:p w:rsidR="00FC25D3" w:rsidRPr="003A58DB" w:rsidRDefault="0048555C" w:rsidP="0048555C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  <w:tr w:rsidR="00FC25D3" w:rsidRPr="003A58DB" w:rsidTr="005A6691">
        <w:tc>
          <w:tcPr>
            <w:tcW w:w="5245" w:type="dxa"/>
          </w:tcPr>
          <w:p w:rsidR="00FC25D3" w:rsidRPr="003A58DB" w:rsidRDefault="00FC25D3" w:rsidP="00AD3F98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b/>
                <w:sz w:val="28"/>
                <w:szCs w:val="28"/>
              </w:rPr>
            </w:pPr>
            <w:r w:rsidRPr="003A58DB">
              <w:rPr>
                <w:rFonts w:ascii="Times New Roman" w:hAnsi="Times New Roman"/>
                <w:b/>
                <w:sz w:val="28"/>
                <w:szCs w:val="28"/>
              </w:rPr>
              <w:t>Người có quyền lợi và nghĩa vụ liên quan:</w:t>
            </w:r>
          </w:p>
          <w:p w:rsidR="00FC25D3" w:rsidRDefault="0048555C" w:rsidP="00FF33A5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}</w:t>
            </w:r>
          </w:p>
          <w:p w:rsidR="000A6232" w:rsidRPr="000A6232" w:rsidRDefault="000A6232" w:rsidP="00FF33A5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140" w:type="dxa"/>
          </w:tcPr>
          <w:p w:rsidR="00FC25D3" w:rsidRDefault="00FC25D3" w:rsidP="00AD3F98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</w:p>
          <w:p w:rsidR="0048555C" w:rsidRPr="003A58DB" w:rsidRDefault="0048555C" w:rsidP="00AD3F98">
            <w:pPr>
              <w:tabs>
                <w:tab w:val="left" w:pos="3495"/>
              </w:tabs>
              <w:spacing w:after="0" w:line="240" w:lineRule="auto"/>
              <w:ind w:left="19" w:hanging="1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oiLienQuan2}</w:t>
            </w:r>
          </w:p>
        </w:tc>
      </w:tr>
    </w:tbl>
    <w:p w:rsidR="00FC25D3" w:rsidRPr="003A58DB" w:rsidRDefault="00BB1E7C" w:rsidP="00FC25D3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FC25D3" w:rsidRPr="003A58DB">
        <w:rPr>
          <w:rFonts w:ascii="Times New Roman" w:hAnsi="Times New Roman"/>
          <w:b/>
          <w:sz w:val="28"/>
          <w:szCs w:val="28"/>
        </w:rPr>
        <w:t>HỘI ĐỒNG XÉT XỬ:</w:t>
      </w:r>
    </w:p>
    <w:p w:rsidR="00FC25D3" w:rsidRPr="003A58DB" w:rsidRDefault="00FC25D3" w:rsidP="00FC25D3">
      <w:pPr>
        <w:spacing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ẩm phán chủ tọa:</w:t>
      </w:r>
      <w:r w:rsidR="0048555C">
        <w:rPr>
          <w:rFonts w:ascii="Times New Roman" w:hAnsi="Times New Roman"/>
          <w:sz w:val="28"/>
          <w:szCs w:val="28"/>
        </w:rPr>
        <w:t xml:space="preserve"> {ThamPhan}.</w:t>
      </w:r>
    </w:p>
    <w:p w:rsidR="00FC25D3" w:rsidRPr="003A58DB" w:rsidRDefault="00FC25D3" w:rsidP="00FC25D3">
      <w:pPr>
        <w:spacing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Các thẩ</w:t>
      </w:r>
      <w:r w:rsidR="0048555C">
        <w:rPr>
          <w:rFonts w:ascii="Times New Roman" w:hAnsi="Times New Roman"/>
          <w:sz w:val="28"/>
          <w:szCs w:val="28"/>
        </w:rPr>
        <w:t>m phán: {ThamPhan1}, {ThamPhan2}.</w:t>
      </w:r>
    </w:p>
    <w:p w:rsidR="00846BF4" w:rsidRPr="001E571C" w:rsidRDefault="0048555C" w:rsidP="001E571C">
      <w:pPr>
        <w:spacing w:line="240" w:lineRule="auto"/>
        <w:rPr>
          <w:rFonts w:ascii="Times New Roman" w:hAnsi="Times New Roman"/>
          <w:sz w:val="28"/>
          <w:szCs w:val="28"/>
        </w:rPr>
      </w:pPr>
      <w:r w:rsidRPr="0048555C">
        <w:rPr>
          <w:rFonts w:ascii="Times New Roman" w:hAnsi="Times New Roman"/>
          <w:sz w:val="28"/>
          <w:szCs w:val="28"/>
        </w:rPr>
        <w:t>{BanAn/QuyetDinhPT} số: {SoBAQDPT}/{</w:t>
      </w:r>
      <w:r w:rsidR="00846E4E">
        <w:rPr>
          <w:rFonts w:ascii="Times New Roman" w:hAnsi="Times New Roman"/>
          <w:sz w:val="28"/>
          <w:szCs w:val="28"/>
        </w:rPr>
        <w:t>NamBAQDPT}/KDTM</w:t>
      </w:r>
      <w:r>
        <w:rPr>
          <w:rFonts w:ascii="Times New Roman" w:hAnsi="Times New Roman"/>
          <w:sz w:val="28"/>
          <w:szCs w:val="28"/>
        </w:rPr>
        <w:t>-PT {NgayRaBAQDPT}</w:t>
      </w:r>
      <w:r w:rsidR="00FC25D3" w:rsidRPr="003A58DB">
        <w:rPr>
          <w:rFonts w:ascii="Times New Roman" w:hAnsi="Times New Roman"/>
          <w:sz w:val="28"/>
          <w:szCs w:val="28"/>
        </w:rPr>
        <w:t>.</w:t>
      </w:r>
    </w:p>
    <w:sectPr w:rsidR="00846BF4" w:rsidRPr="001E571C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6BC" w:rsidRDefault="004E66BC" w:rsidP="00FF33A5">
      <w:pPr>
        <w:spacing w:after="0" w:line="240" w:lineRule="auto"/>
      </w:pPr>
      <w:r>
        <w:separator/>
      </w:r>
    </w:p>
  </w:endnote>
  <w:endnote w:type="continuationSeparator" w:id="0">
    <w:p w:rsidR="004E66BC" w:rsidRDefault="004E66BC" w:rsidP="00FF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6BC" w:rsidRDefault="004E66BC" w:rsidP="00FF33A5">
      <w:pPr>
        <w:spacing w:after="0" w:line="240" w:lineRule="auto"/>
      </w:pPr>
      <w:r>
        <w:separator/>
      </w:r>
    </w:p>
  </w:footnote>
  <w:footnote w:type="continuationSeparator" w:id="0">
    <w:p w:rsidR="004E66BC" w:rsidRDefault="004E66BC" w:rsidP="00FF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3A5" w:rsidRPr="00FF33A5" w:rsidRDefault="00FF33A5">
    <w:pPr>
      <w:pStyle w:val="Header"/>
      <w:rPr>
        <w:rFonts w:ascii="Times New Roman" w:hAnsi="Times New Roman"/>
        <w:sz w:val="24"/>
      </w:rPr>
    </w:pPr>
    <w:r w:rsidRPr="00FF33A5">
      <w:rPr>
        <w:rFonts w:ascii="Times New Roman" w:hAnsi="Times New Roman"/>
        <w:sz w:val="24"/>
      </w:rPr>
      <w:t>Hồ sơ: {MaHoSo}</w:t>
    </w:r>
  </w:p>
  <w:p w:rsidR="00FF33A5" w:rsidRDefault="00FF3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07B02"/>
    <w:rsid w:val="00017D43"/>
    <w:rsid w:val="0002081F"/>
    <w:rsid w:val="000267BE"/>
    <w:rsid w:val="000267D1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A6232"/>
    <w:rsid w:val="000B7904"/>
    <w:rsid w:val="000D19F3"/>
    <w:rsid w:val="000E05D9"/>
    <w:rsid w:val="000E7C87"/>
    <w:rsid w:val="000F275C"/>
    <w:rsid w:val="0011534D"/>
    <w:rsid w:val="00124152"/>
    <w:rsid w:val="0013357C"/>
    <w:rsid w:val="0014566E"/>
    <w:rsid w:val="00146D74"/>
    <w:rsid w:val="00156EED"/>
    <w:rsid w:val="0016321A"/>
    <w:rsid w:val="00165831"/>
    <w:rsid w:val="00167DD7"/>
    <w:rsid w:val="00172053"/>
    <w:rsid w:val="001721F1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51D9"/>
    <w:rsid w:val="002818A6"/>
    <w:rsid w:val="002940E3"/>
    <w:rsid w:val="002B1C06"/>
    <w:rsid w:val="002B7B15"/>
    <w:rsid w:val="002D439A"/>
    <w:rsid w:val="002E5C09"/>
    <w:rsid w:val="002F5C76"/>
    <w:rsid w:val="00321AC7"/>
    <w:rsid w:val="0032696F"/>
    <w:rsid w:val="00333BB7"/>
    <w:rsid w:val="0033698A"/>
    <w:rsid w:val="003372EC"/>
    <w:rsid w:val="00342120"/>
    <w:rsid w:val="00352831"/>
    <w:rsid w:val="00355358"/>
    <w:rsid w:val="003554E7"/>
    <w:rsid w:val="003608F0"/>
    <w:rsid w:val="00377092"/>
    <w:rsid w:val="00394C3A"/>
    <w:rsid w:val="003963C6"/>
    <w:rsid w:val="003A101C"/>
    <w:rsid w:val="003A58DB"/>
    <w:rsid w:val="003A75CE"/>
    <w:rsid w:val="003B757A"/>
    <w:rsid w:val="003C2AAE"/>
    <w:rsid w:val="003C6E93"/>
    <w:rsid w:val="003D2657"/>
    <w:rsid w:val="003E5554"/>
    <w:rsid w:val="003F5EB8"/>
    <w:rsid w:val="00401A6D"/>
    <w:rsid w:val="0040751F"/>
    <w:rsid w:val="00415E4D"/>
    <w:rsid w:val="0042110A"/>
    <w:rsid w:val="00426DF5"/>
    <w:rsid w:val="0043129A"/>
    <w:rsid w:val="00433394"/>
    <w:rsid w:val="00435459"/>
    <w:rsid w:val="004423BF"/>
    <w:rsid w:val="004737FD"/>
    <w:rsid w:val="00474EB9"/>
    <w:rsid w:val="0048418A"/>
    <w:rsid w:val="0048555C"/>
    <w:rsid w:val="004B4F2E"/>
    <w:rsid w:val="004B5D8F"/>
    <w:rsid w:val="004C4101"/>
    <w:rsid w:val="004C68CB"/>
    <w:rsid w:val="004E334A"/>
    <w:rsid w:val="004E66BC"/>
    <w:rsid w:val="005015BC"/>
    <w:rsid w:val="00515057"/>
    <w:rsid w:val="0051506E"/>
    <w:rsid w:val="00536B79"/>
    <w:rsid w:val="00553C8A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0143"/>
    <w:rsid w:val="005A5A33"/>
    <w:rsid w:val="005A6691"/>
    <w:rsid w:val="005B6592"/>
    <w:rsid w:val="005C7A8D"/>
    <w:rsid w:val="005C7D0A"/>
    <w:rsid w:val="005D5E29"/>
    <w:rsid w:val="005D6606"/>
    <w:rsid w:val="005D7625"/>
    <w:rsid w:val="005D7F88"/>
    <w:rsid w:val="005E11B5"/>
    <w:rsid w:val="005F3834"/>
    <w:rsid w:val="00625E8B"/>
    <w:rsid w:val="006310F1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A6CF2"/>
    <w:rsid w:val="006B14FB"/>
    <w:rsid w:val="006C2D17"/>
    <w:rsid w:val="006C3B07"/>
    <w:rsid w:val="006C55B3"/>
    <w:rsid w:val="006E46FD"/>
    <w:rsid w:val="007028E7"/>
    <w:rsid w:val="00703E69"/>
    <w:rsid w:val="00713D14"/>
    <w:rsid w:val="007203A7"/>
    <w:rsid w:val="007218E6"/>
    <w:rsid w:val="007448A6"/>
    <w:rsid w:val="00751324"/>
    <w:rsid w:val="0075244F"/>
    <w:rsid w:val="00757E8F"/>
    <w:rsid w:val="00776DA4"/>
    <w:rsid w:val="00784A29"/>
    <w:rsid w:val="007900C9"/>
    <w:rsid w:val="00795B68"/>
    <w:rsid w:val="007A351A"/>
    <w:rsid w:val="007B4FCA"/>
    <w:rsid w:val="007C0CE3"/>
    <w:rsid w:val="007C67EE"/>
    <w:rsid w:val="007D32A4"/>
    <w:rsid w:val="007E3921"/>
    <w:rsid w:val="007E581A"/>
    <w:rsid w:val="00800391"/>
    <w:rsid w:val="008053CD"/>
    <w:rsid w:val="00823992"/>
    <w:rsid w:val="008268F6"/>
    <w:rsid w:val="00845B88"/>
    <w:rsid w:val="00846BF4"/>
    <w:rsid w:val="00846E4E"/>
    <w:rsid w:val="00852878"/>
    <w:rsid w:val="008550F8"/>
    <w:rsid w:val="00861645"/>
    <w:rsid w:val="00877357"/>
    <w:rsid w:val="00886237"/>
    <w:rsid w:val="00887550"/>
    <w:rsid w:val="008A79D7"/>
    <w:rsid w:val="008B519A"/>
    <w:rsid w:val="008D03D0"/>
    <w:rsid w:val="008D56E4"/>
    <w:rsid w:val="008F51D6"/>
    <w:rsid w:val="009158C7"/>
    <w:rsid w:val="009173F1"/>
    <w:rsid w:val="00920C17"/>
    <w:rsid w:val="009330C1"/>
    <w:rsid w:val="00933365"/>
    <w:rsid w:val="00933EF2"/>
    <w:rsid w:val="00944717"/>
    <w:rsid w:val="009573FD"/>
    <w:rsid w:val="009644F2"/>
    <w:rsid w:val="00972330"/>
    <w:rsid w:val="00990F59"/>
    <w:rsid w:val="00991467"/>
    <w:rsid w:val="00995D45"/>
    <w:rsid w:val="00996D9F"/>
    <w:rsid w:val="009A429E"/>
    <w:rsid w:val="009B3E4A"/>
    <w:rsid w:val="009B7A5F"/>
    <w:rsid w:val="009E4EC9"/>
    <w:rsid w:val="00A03F92"/>
    <w:rsid w:val="00A05387"/>
    <w:rsid w:val="00A05795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960E1"/>
    <w:rsid w:val="00AA1A8F"/>
    <w:rsid w:val="00AA3DBE"/>
    <w:rsid w:val="00AB225B"/>
    <w:rsid w:val="00AB76E8"/>
    <w:rsid w:val="00AC2859"/>
    <w:rsid w:val="00AD3530"/>
    <w:rsid w:val="00AD3F98"/>
    <w:rsid w:val="00AE2F9A"/>
    <w:rsid w:val="00AE56B1"/>
    <w:rsid w:val="00AE585B"/>
    <w:rsid w:val="00AF01B0"/>
    <w:rsid w:val="00AF1256"/>
    <w:rsid w:val="00AF23EC"/>
    <w:rsid w:val="00B07FCC"/>
    <w:rsid w:val="00B10AFB"/>
    <w:rsid w:val="00B122A3"/>
    <w:rsid w:val="00B14670"/>
    <w:rsid w:val="00B356BA"/>
    <w:rsid w:val="00B608D3"/>
    <w:rsid w:val="00B64A34"/>
    <w:rsid w:val="00B6689B"/>
    <w:rsid w:val="00BB1E7C"/>
    <w:rsid w:val="00BC1909"/>
    <w:rsid w:val="00C10B14"/>
    <w:rsid w:val="00C128A1"/>
    <w:rsid w:val="00C17215"/>
    <w:rsid w:val="00C22FC5"/>
    <w:rsid w:val="00C264CB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95CB9"/>
    <w:rsid w:val="00CA7CB4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D781C"/>
    <w:rsid w:val="00DE2512"/>
    <w:rsid w:val="00DF2B1C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6149"/>
    <w:rsid w:val="00E92803"/>
    <w:rsid w:val="00EA014B"/>
    <w:rsid w:val="00EA1AD2"/>
    <w:rsid w:val="00EA21C9"/>
    <w:rsid w:val="00EB7577"/>
    <w:rsid w:val="00EC16CF"/>
    <w:rsid w:val="00ED0F32"/>
    <w:rsid w:val="00ED44A3"/>
    <w:rsid w:val="00ED6A1D"/>
    <w:rsid w:val="00ED6C51"/>
    <w:rsid w:val="00EE1121"/>
    <w:rsid w:val="00EE3772"/>
    <w:rsid w:val="00EE38B2"/>
    <w:rsid w:val="00EF0376"/>
    <w:rsid w:val="00F05D9C"/>
    <w:rsid w:val="00F152B3"/>
    <w:rsid w:val="00F224BE"/>
    <w:rsid w:val="00F25B3A"/>
    <w:rsid w:val="00F41D01"/>
    <w:rsid w:val="00F44F82"/>
    <w:rsid w:val="00F52A9C"/>
    <w:rsid w:val="00F554A8"/>
    <w:rsid w:val="00F55B33"/>
    <w:rsid w:val="00F62CC0"/>
    <w:rsid w:val="00F65814"/>
    <w:rsid w:val="00F71F4C"/>
    <w:rsid w:val="00F82D26"/>
    <w:rsid w:val="00F92C80"/>
    <w:rsid w:val="00F971BE"/>
    <w:rsid w:val="00FA1061"/>
    <w:rsid w:val="00FB5DDE"/>
    <w:rsid w:val="00FC1E03"/>
    <w:rsid w:val="00FC25D3"/>
    <w:rsid w:val="00FD607D"/>
    <w:rsid w:val="00FD6CE0"/>
    <w:rsid w:val="00FE266B"/>
    <w:rsid w:val="00FE38DC"/>
    <w:rsid w:val="00FF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8FF7C7-1C04-45DE-A01E-F0427C0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basedOn w:val="DefaultParagraphFont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F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3A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F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A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BBC05-7810-44B5-AA97-D398AF166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8</cp:revision>
  <dcterms:created xsi:type="dcterms:W3CDTF">2018-08-13T08:59:00Z</dcterms:created>
  <dcterms:modified xsi:type="dcterms:W3CDTF">2018-08-25T09:52:00Z</dcterms:modified>
</cp:coreProperties>
</file>